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D9" w:rsidRPr="007446D2" w:rsidRDefault="00E57143" w:rsidP="001B28CA">
      <w:pPr>
        <w:pStyle w:val="Paragraphedeliste"/>
        <w:tabs>
          <w:tab w:val="left" w:pos="8355"/>
        </w:tabs>
        <w:ind w:left="1211"/>
        <w:rPr>
          <w:rFonts w:ascii="Bookman Old Style" w:hAnsi="Bookman Old Style"/>
          <w:b/>
          <w:bCs/>
          <w:sz w:val="36"/>
          <w:szCs w:val="36"/>
          <w:rtl/>
        </w:rPr>
      </w:pPr>
      <w:r w:rsidRPr="00E57143">
        <w:rPr>
          <w:rFonts w:ascii="Bookman Old Style" w:hAnsi="Bookman Old Style"/>
          <w:b/>
          <w:bCs/>
          <w:noProof/>
          <w:sz w:val="40"/>
          <w:szCs w:val="40"/>
          <w:u w:val="single"/>
          <w:rtl/>
          <w:lang w:eastAsia="fr-FR"/>
        </w:rPr>
        <w:pict>
          <v:rect id="_x0000_s1027" style="position:absolute;left:0;text-align:left;margin-left:424.9pt;margin-top:-19.5pt;width:96.45pt;height:99.85pt;z-index:251659264" stroked="f">
            <v:textbox>
              <w:txbxContent>
                <w:p w:rsidR="00B85F2E" w:rsidRDefault="00B85F2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4496" cy="1216325"/>
                        <wp:effectExtent l="19050" t="0" r="1354" b="0"/>
                        <wp:docPr id="11" name="Image 11" descr="LOGO F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F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496" cy="121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57143">
        <w:rPr>
          <w:rFonts w:ascii="Bookman Old Style" w:hAnsi="Bookman Old Style"/>
          <w:b/>
          <w:bCs/>
          <w:noProof/>
          <w:sz w:val="40"/>
          <w:szCs w:val="40"/>
          <w:u w:val="single"/>
          <w:rtl/>
          <w:lang w:eastAsia="fr-FR"/>
        </w:rPr>
        <w:pict>
          <v:rect id="_x0000_s1026" style="position:absolute;left:0;text-align:left;margin-left:-38.35pt;margin-top:-15.3pt;width:97.8pt;height:99.2pt;z-index:251658240" stroked="f">
            <v:textbox>
              <w:txbxContent>
                <w:p w:rsidR="000B0B41" w:rsidRDefault="000B0B4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9655" cy="1158974"/>
                        <wp:effectExtent l="19050" t="0" r="0" b="0"/>
                        <wp:docPr id="2" name="Image 2" descr="LOGO F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 F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655" cy="1158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446D2" w:rsidRPr="007446D2">
        <w:rPr>
          <w:rFonts w:ascii="Bookman Old Style" w:hAnsi="Bookman Old Style" w:hint="cs"/>
          <w:b/>
          <w:bCs/>
          <w:sz w:val="40"/>
          <w:szCs w:val="40"/>
          <w:u w:val="single"/>
          <w:rtl/>
          <w:lang w:bidi="ar-DZ"/>
        </w:rPr>
        <w:t>الاتحاد الجزائري لكرة القدم</w:t>
      </w:r>
      <w:r w:rsidR="007446D2" w:rsidRPr="007446D2">
        <w:rPr>
          <w:rFonts w:ascii="Bookman Old Style" w:hAnsi="Bookman Old Style" w:hint="cs"/>
          <w:b/>
          <w:bCs/>
          <w:sz w:val="40"/>
          <w:szCs w:val="40"/>
          <w:rtl/>
          <w:lang w:bidi="ar-DZ"/>
        </w:rPr>
        <w:t xml:space="preserve">        </w:t>
      </w:r>
      <w:r w:rsidR="007446D2" w:rsidRPr="007446D2">
        <w:rPr>
          <w:rFonts w:ascii="Bookman Old Style" w:hAnsi="Bookman Old Style" w:hint="cs"/>
          <w:b/>
          <w:bCs/>
          <w:sz w:val="36"/>
          <w:szCs w:val="36"/>
          <w:rtl/>
        </w:rPr>
        <w:t xml:space="preserve">         </w:t>
      </w:r>
      <w:r w:rsidR="001B28CA">
        <w:rPr>
          <w:rFonts w:ascii="Bookman Old Style" w:hAnsi="Bookman Old Style"/>
          <w:b/>
          <w:bCs/>
          <w:sz w:val="36"/>
          <w:szCs w:val="36"/>
          <w:rtl/>
        </w:rPr>
        <w:tab/>
      </w:r>
    </w:p>
    <w:p w:rsidR="004D06D9" w:rsidRDefault="007446D2" w:rsidP="007446D2">
      <w:pPr>
        <w:pStyle w:val="Paragraphedeliste"/>
        <w:ind w:left="1211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4D06D9" w:rsidRPr="004D06D9">
        <w:rPr>
          <w:rFonts w:ascii="Bookman Old Style" w:hAnsi="Bookman Old Style"/>
          <w:b/>
          <w:bCs/>
          <w:sz w:val="36"/>
          <w:szCs w:val="36"/>
        </w:rPr>
        <w:t>F</w:t>
      </w:r>
      <w:r w:rsidR="004D06D9" w:rsidRPr="0061613E">
        <w:rPr>
          <w:rFonts w:ascii="Bookman Old Style" w:hAnsi="Bookman Old Style"/>
          <w:b/>
          <w:bCs/>
          <w:sz w:val="28"/>
          <w:szCs w:val="28"/>
        </w:rPr>
        <w:t>EDERATIO</w:t>
      </w:r>
      <w:r w:rsidR="004D06D9" w:rsidRPr="004D06D9">
        <w:rPr>
          <w:rFonts w:ascii="Bookman Old Style" w:hAnsi="Bookman Old Style"/>
          <w:bCs/>
          <w:sz w:val="28"/>
          <w:szCs w:val="28"/>
        </w:rPr>
        <w:t>N</w:t>
      </w:r>
      <w:r w:rsidR="004D06D9" w:rsidRPr="004D06D9">
        <w:rPr>
          <w:rFonts w:ascii="Bookman Old Style" w:hAnsi="Bookman Old Style"/>
          <w:bCs/>
          <w:sz w:val="36"/>
          <w:szCs w:val="36"/>
        </w:rPr>
        <w:t xml:space="preserve"> </w:t>
      </w:r>
      <w:r w:rsidR="004D06D9" w:rsidRPr="004D06D9">
        <w:rPr>
          <w:rFonts w:ascii="Bookman Old Style" w:hAnsi="Bookman Old Style"/>
          <w:b/>
          <w:bCs/>
          <w:sz w:val="36"/>
          <w:szCs w:val="36"/>
        </w:rPr>
        <w:t>A</w:t>
      </w:r>
      <w:r w:rsidR="004D06D9" w:rsidRPr="0061613E">
        <w:rPr>
          <w:rFonts w:ascii="Bookman Old Style" w:hAnsi="Bookman Old Style"/>
          <w:b/>
          <w:bCs/>
          <w:sz w:val="28"/>
          <w:szCs w:val="28"/>
        </w:rPr>
        <w:t>LGERIENNE</w:t>
      </w:r>
      <w:r w:rsidR="004D06D9" w:rsidRPr="004D06D9">
        <w:rPr>
          <w:rFonts w:ascii="Bookman Old Style" w:hAnsi="Bookman Old Style"/>
          <w:bCs/>
          <w:sz w:val="36"/>
          <w:szCs w:val="36"/>
        </w:rPr>
        <w:t xml:space="preserve"> </w:t>
      </w:r>
      <w:r w:rsidR="004D06D9" w:rsidRPr="004D06D9">
        <w:rPr>
          <w:rFonts w:ascii="Bookman Old Style" w:hAnsi="Bookman Old Style"/>
          <w:b/>
          <w:bCs/>
          <w:sz w:val="36"/>
          <w:szCs w:val="36"/>
        </w:rPr>
        <w:t>D</w:t>
      </w:r>
      <w:r w:rsidR="004D06D9" w:rsidRPr="0061613E">
        <w:rPr>
          <w:rFonts w:ascii="Bookman Old Style" w:hAnsi="Bookman Old Style"/>
          <w:b/>
          <w:bCs/>
          <w:sz w:val="28"/>
          <w:szCs w:val="28"/>
        </w:rPr>
        <w:t>E</w:t>
      </w:r>
      <w:r w:rsidR="004D06D9" w:rsidRPr="004D06D9">
        <w:rPr>
          <w:rFonts w:ascii="Bookman Old Style" w:hAnsi="Bookman Old Style"/>
          <w:bCs/>
          <w:sz w:val="36"/>
          <w:szCs w:val="36"/>
        </w:rPr>
        <w:t xml:space="preserve"> </w:t>
      </w:r>
      <w:r w:rsidR="004D06D9" w:rsidRPr="004D06D9">
        <w:rPr>
          <w:rFonts w:ascii="Bookman Old Style" w:hAnsi="Bookman Old Style"/>
          <w:b/>
          <w:bCs/>
          <w:sz w:val="36"/>
          <w:szCs w:val="36"/>
        </w:rPr>
        <w:t>F</w:t>
      </w:r>
      <w:r w:rsidR="004D06D9" w:rsidRPr="0061613E">
        <w:rPr>
          <w:rFonts w:ascii="Bookman Old Style" w:hAnsi="Bookman Old Style"/>
          <w:b/>
          <w:bCs/>
          <w:sz w:val="28"/>
          <w:szCs w:val="28"/>
        </w:rPr>
        <w:t>OOTBALL</w:t>
      </w:r>
    </w:p>
    <w:p w:rsidR="007446D2" w:rsidRDefault="007446D2" w:rsidP="007446D2">
      <w:pPr>
        <w:pStyle w:val="Paragraphedeliste"/>
        <w:ind w:left="1211"/>
        <w:rPr>
          <w:rFonts w:ascii="Bookman Old Style" w:hAnsi="Bookman Old Style"/>
          <w:b/>
          <w:bCs/>
          <w:sz w:val="28"/>
          <w:szCs w:val="28"/>
        </w:rPr>
      </w:pPr>
    </w:p>
    <w:p w:rsidR="004D06D9" w:rsidRDefault="007446D2" w:rsidP="007446D2">
      <w:pPr>
        <w:pStyle w:val="Paragraphedeliste"/>
        <w:ind w:left="1211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="004D06D9" w:rsidRPr="007446D2">
        <w:rPr>
          <w:rFonts w:ascii="Bookman Old Style" w:hAnsi="Bookman Old Style"/>
          <w:b/>
          <w:bCs/>
          <w:sz w:val="28"/>
          <w:szCs w:val="28"/>
        </w:rPr>
        <w:t>A</w:t>
      </w:r>
      <w:r w:rsidR="004D06D9" w:rsidRPr="004D06D9">
        <w:rPr>
          <w:rFonts w:ascii="Bookman Old Style" w:hAnsi="Bookman Old Style"/>
          <w:b/>
          <w:bCs/>
          <w:sz w:val="20"/>
          <w:szCs w:val="20"/>
        </w:rPr>
        <w:t xml:space="preserve">TTESTATION DE </w:t>
      </w:r>
      <w:r w:rsidR="004D06D9" w:rsidRPr="007446D2">
        <w:rPr>
          <w:rFonts w:ascii="Bookman Old Style" w:hAnsi="Bookman Old Style"/>
          <w:b/>
          <w:bCs/>
          <w:sz w:val="28"/>
          <w:szCs w:val="28"/>
        </w:rPr>
        <w:t>C</w:t>
      </w:r>
      <w:r w:rsidR="004D06D9" w:rsidRPr="004D06D9">
        <w:rPr>
          <w:rFonts w:ascii="Bookman Old Style" w:hAnsi="Bookman Old Style"/>
          <w:b/>
          <w:bCs/>
          <w:sz w:val="20"/>
          <w:szCs w:val="20"/>
        </w:rPr>
        <w:t xml:space="preserve">0NSENTEMENT DES </w:t>
      </w:r>
      <w:r w:rsidR="004D06D9" w:rsidRPr="001B28CA">
        <w:rPr>
          <w:rFonts w:ascii="Bookman Old Style" w:hAnsi="Bookman Old Style"/>
          <w:b/>
          <w:bCs/>
          <w:sz w:val="28"/>
          <w:szCs w:val="28"/>
        </w:rPr>
        <w:t>C</w:t>
      </w:r>
      <w:r w:rsidR="004D06D9" w:rsidRPr="004D06D9">
        <w:rPr>
          <w:rFonts w:ascii="Bookman Old Style" w:hAnsi="Bookman Old Style"/>
          <w:b/>
          <w:bCs/>
          <w:sz w:val="20"/>
          <w:szCs w:val="20"/>
        </w:rPr>
        <w:t xml:space="preserve">LUBS AUX </w:t>
      </w:r>
      <w:r w:rsidR="004D06D9" w:rsidRPr="001B28CA">
        <w:rPr>
          <w:rFonts w:ascii="Bookman Old Style" w:hAnsi="Bookman Old Style"/>
          <w:b/>
          <w:bCs/>
          <w:sz w:val="28"/>
          <w:szCs w:val="28"/>
        </w:rPr>
        <w:t>E</w:t>
      </w:r>
      <w:r w:rsidR="004D06D9" w:rsidRPr="004D06D9">
        <w:rPr>
          <w:rFonts w:ascii="Bookman Old Style" w:hAnsi="Bookman Old Style"/>
          <w:b/>
          <w:bCs/>
          <w:sz w:val="20"/>
          <w:szCs w:val="20"/>
        </w:rPr>
        <w:t xml:space="preserve">XAMENS </w:t>
      </w:r>
    </w:p>
    <w:p w:rsidR="0061613E" w:rsidRDefault="007446D2" w:rsidP="00E86DCE">
      <w:pPr>
        <w:pStyle w:val="Paragraphedeliste"/>
        <w:ind w:left="1211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</w:t>
      </w:r>
      <w:r w:rsidR="00E86DCE">
        <w:rPr>
          <w:rFonts w:ascii="Bookman Old Style" w:hAnsi="Bookman Old Style" w:hint="cs"/>
          <w:b/>
          <w:bCs/>
          <w:sz w:val="28"/>
          <w:szCs w:val="28"/>
          <w:rtl/>
        </w:rPr>
        <w:t xml:space="preserve">     </w:t>
      </w:r>
      <w:r w:rsidR="00E73F01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 xml:space="preserve">  </w:t>
      </w:r>
      <w:r w:rsidR="0061613E" w:rsidRPr="0061613E">
        <w:rPr>
          <w:rFonts w:ascii="Bookman Old Style" w:hAnsi="Bookman Old Style"/>
          <w:b/>
          <w:bCs/>
          <w:sz w:val="28"/>
          <w:szCs w:val="28"/>
        </w:rPr>
        <w:t>M</w:t>
      </w:r>
      <w:r w:rsidR="0061613E">
        <w:rPr>
          <w:rFonts w:ascii="Bookman Old Style" w:hAnsi="Bookman Old Style"/>
          <w:b/>
          <w:bCs/>
          <w:sz w:val="20"/>
          <w:szCs w:val="20"/>
        </w:rPr>
        <w:t xml:space="preserve">EDICAUX </w:t>
      </w:r>
      <w:r w:rsidR="001B28CA" w:rsidRPr="001B28CA">
        <w:rPr>
          <w:rFonts w:ascii="Bookman Old Style" w:hAnsi="Bookman Old Style"/>
          <w:b/>
          <w:bCs/>
          <w:sz w:val="20"/>
          <w:szCs w:val="20"/>
        </w:rPr>
        <w:t>D</w:t>
      </w:r>
      <w:r w:rsidR="0061613E" w:rsidRPr="0061613E">
        <w:rPr>
          <w:rFonts w:ascii="Bookman Old Style" w:hAnsi="Bookman Old Style"/>
          <w:b/>
          <w:bCs/>
          <w:sz w:val="28"/>
          <w:szCs w:val="28"/>
        </w:rPr>
        <w:t>’</w:t>
      </w:r>
      <w:r w:rsidR="0061613E" w:rsidRPr="001B28CA">
        <w:rPr>
          <w:rFonts w:ascii="Bookman Old Style" w:hAnsi="Bookman Old Style"/>
          <w:b/>
          <w:bCs/>
          <w:sz w:val="28"/>
          <w:szCs w:val="28"/>
        </w:rPr>
        <w:t>A</w:t>
      </w:r>
      <w:r w:rsidR="0061613E">
        <w:rPr>
          <w:rFonts w:ascii="Bookman Old Style" w:hAnsi="Bookman Old Style"/>
          <w:b/>
          <w:bCs/>
          <w:sz w:val="20"/>
          <w:szCs w:val="20"/>
        </w:rPr>
        <w:t xml:space="preserve">VANT </w:t>
      </w:r>
      <w:r w:rsidR="0061613E" w:rsidRPr="0061613E">
        <w:rPr>
          <w:rFonts w:ascii="Bookman Old Style" w:hAnsi="Bookman Old Style"/>
          <w:b/>
          <w:bCs/>
          <w:sz w:val="28"/>
          <w:szCs w:val="28"/>
        </w:rPr>
        <w:t>C</w:t>
      </w:r>
      <w:r w:rsidR="0061613E">
        <w:rPr>
          <w:rFonts w:ascii="Bookman Old Style" w:hAnsi="Bookman Old Style"/>
          <w:b/>
          <w:bCs/>
          <w:sz w:val="20"/>
          <w:szCs w:val="20"/>
        </w:rPr>
        <w:t xml:space="preserve">OMPETITION </w:t>
      </w:r>
    </w:p>
    <w:p w:rsidR="0061613E" w:rsidRDefault="007446D2" w:rsidP="007446D2">
      <w:pPr>
        <w:pStyle w:val="Paragraphedeliste"/>
        <w:ind w:left="1211"/>
        <w:rPr>
          <w:rFonts w:ascii="Bookman Old Style" w:hAnsi="Bookman Old Style"/>
          <w:b/>
          <w:bCs/>
          <w:color w:val="1F497D" w:themeColor="text2"/>
          <w:sz w:val="28"/>
          <w:szCs w:val="28"/>
        </w:rPr>
      </w:pPr>
      <w:r>
        <w:rPr>
          <w:rFonts w:ascii="Bookman Old Style" w:hAnsi="Bookman Old Style"/>
          <w:b/>
          <w:bCs/>
          <w:color w:val="1F497D" w:themeColor="text2"/>
          <w:sz w:val="28"/>
          <w:szCs w:val="28"/>
        </w:rPr>
        <w:t xml:space="preserve">              FESTIVAL COPA COCA COLA</w:t>
      </w:r>
    </w:p>
    <w:p w:rsidR="00B85F2E" w:rsidRDefault="00B85F2E" w:rsidP="007446D2">
      <w:pPr>
        <w:pStyle w:val="Paragraphedeliste"/>
        <w:ind w:left="1211"/>
        <w:rPr>
          <w:rFonts w:ascii="Bookman Old Style" w:hAnsi="Bookman Old Style"/>
          <w:b/>
          <w:bCs/>
          <w:color w:val="1F497D" w:themeColor="text2"/>
          <w:sz w:val="24"/>
          <w:szCs w:val="24"/>
        </w:rPr>
      </w:pPr>
      <w:r>
        <w:rPr>
          <w:rFonts w:ascii="Bookman Old Style" w:hAnsi="Bookman Old Style"/>
          <w:b/>
          <w:bCs/>
          <w:color w:val="1F497D" w:themeColor="text2"/>
          <w:sz w:val="28"/>
          <w:szCs w:val="28"/>
        </w:rPr>
        <w:t xml:space="preserve">                     2</w:t>
      </w:r>
      <w:r w:rsidRPr="00B85F2E">
        <w:rPr>
          <w:rFonts w:ascii="Bookman Old Style" w:hAnsi="Bookman Old Style"/>
          <w:b/>
          <w:bCs/>
          <w:color w:val="1F497D" w:themeColor="text2"/>
          <w:sz w:val="28"/>
          <w:szCs w:val="28"/>
          <w:vertAlign w:val="superscript"/>
        </w:rPr>
        <w:t>ème</w:t>
      </w:r>
      <w:r>
        <w:rPr>
          <w:rFonts w:ascii="Bookman Old Style" w:hAnsi="Bookman Old Style"/>
          <w:b/>
          <w:bCs/>
          <w:color w:val="1F497D" w:themeColor="text2"/>
          <w:sz w:val="28"/>
          <w:szCs w:val="28"/>
        </w:rPr>
        <w:t xml:space="preserve"> EDITION 2021</w:t>
      </w:r>
    </w:p>
    <w:p w:rsidR="0061613E" w:rsidRPr="000B0B41" w:rsidRDefault="0061613E" w:rsidP="000B0B41">
      <w:pPr>
        <w:pStyle w:val="Paragraphedeliste"/>
        <w:ind w:left="1211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7E3A2A" w:rsidRPr="00391C5D" w:rsidRDefault="0061613E" w:rsidP="0061613E">
      <w:pPr>
        <w:rPr>
          <w:rFonts w:asciiTheme="majorHAnsi" w:hAnsiTheme="majorHAnsi"/>
          <w:b/>
          <w:bCs/>
          <w:sz w:val="20"/>
          <w:szCs w:val="24"/>
        </w:rPr>
      </w:pPr>
      <w:r w:rsidRPr="00391C5D">
        <w:rPr>
          <w:rFonts w:asciiTheme="majorHAnsi" w:hAnsiTheme="majorHAnsi"/>
          <w:b/>
          <w:bCs/>
          <w:szCs w:val="28"/>
        </w:rPr>
        <w:t>C</w:t>
      </w:r>
      <w:r w:rsidRPr="00391C5D">
        <w:rPr>
          <w:rFonts w:asciiTheme="majorHAnsi" w:hAnsiTheme="majorHAnsi"/>
          <w:b/>
          <w:bCs/>
          <w:sz w:val="20"/>
          <w:szCs w:val="24"/>
        </w:rPr>
        <w:t>LUB :……………………………………………</w:t>
      </w:r>
      <w:r w:rsidR="007446D2">
        <w:rPr>
          <w:rFonts w:asciiTheme="majorHAnsi" w:hAnsiTheme="majorHAnsi"/>
          <w:b/>
          <w:bCs/>
          <w:sz w:val="20"/>
          <w:szCs w:val="24"/>
        </w:rPr>
        <w:t>……………….</w:t>
      </w:r>
      <w:r w:rsidR="001B28CA">
        <w:rPr>
          <w:rFonts w:asciiTheme="majorHAnsi" w:hAnsiTheme="majorHAnsi"/>
          <w:b/>
          <w:bCs/>
          <w:sz w:val="20"/>
          <w:szCs w:val="24"/>
        </w:rPr>
        <w:t xml:space="preserve"> </w:t>
      </w:r>
      <w:r w:rsidRPr="00391C5D">
        <w:rPr>
          <w:rFonts w:asciiTheme="majorHAnsi" w:hAnsiTheme="majorHAnsi"/>
          <w:b/>
          <w:bCs/>
          <w:szCs w:val="28"/>
        </w:rPr>
        <w:t>L</w:t>
      </w:r>
      <w:r w:rsidRPr="00391C5D">
        <w:rPr>
          <w:rFonts w:asciiTheme="majorHAnsi" w:hAnsiTheme="majorHAnsi"/>
          <w:b/>
          <w:bCs/>
          <w:sz w:val="20"/>
          <w:szCs w:val="24"/>
        </w:rPr>
        <w:t>IGUE DE : …………………………………………</w:t>
      </w:r>
      <w:r w:rsidR="007446D2">
        <w:rPr>
          <w:rFonts w:asciiTheme="majorHAnsi" w:hAnsiTheme="majorHAnsi"/>
          <w:b/>
          <w:bCs/>
          <w:sz w:val="20"/>
          <w:szCs w:val="24"/>
        </w:rPr>
        <w:t>……………………</w:t>
      </w:r>
      <w:r w:rsidR="001B28CA">
        <w:rPr>
          <w:rFonts w:asciiTheme="majorHAnsi" w:hAnsiTheme="majorHAnsi"/>
          <w:b/>
          <w:bCs/>
          <w:sz w:val="20"/>
          <w:szCs w:val="24"/>
        </w:rPr>
        <w:t>…...</w:t>
      </w:r>
    </w:p>
    <w:p w:rsidR="0061613E" w:rsidRPr="00391C5D" w:rsidRDefault="0061613E" w:rsidP="0061613E">
      <w:pPr>
        <w:rPr>
          <w:rFonts w:asciiTheme="majorHAnsi" w:hAnsiTheme="majorHAnsi"/>
          <w:b/>
          <w:bCs/>
          <w:sz w:val="20"/>
          <w:szCs w:val="24"/>
        </w:rPr>
      </w:pPr>
      <w:r w:rsidRPr="00391C5D">
        <w:rPr>
          <w:rFonts w:asciiTheme="majorHAnsi" w:hAnsiTheme="majorHAnsi"/>
          <w:b/>
          <w:bCs/>
          <w:sz w:val="20"/>
          <w:szCs w:val="24"/>
        </w:rPr>
        <w:t>Les soussignés :</w:t>
      </w:r>
    </w:p>
    <w:p w:rsidR="0061613E" w:rsidRPr="00391C5D" w:rsidRDefault="0061613E" w:rsidP="0061613E">
      <w:pPr>
        <w:rPr>
          <w:rFonts w:asciiTheme="majorHAnsi" w:hAnsiTheme="majorHAnsi"/>
          <w:b/>
          <w:bCs/>
          <w:sz w:val="20"/>
          <w:szCs w:val="24"/>
        </w:rPr>
      </w:pPr>
      <w:r w:rsidRPr="00391C5D">
        <w:rPr>
          <w:rFonts w:asciiTheme="majorHAnsi" w:hAnsiTheme="majorHAnsi"/>
          <w:b/>
          <w:bCs/>
          <w:sz w:val="20"/>
          <w:szCs w:val="24"/>
        </w:rPr>
        <w:t>(NOM DU PRESIDENT EN CAPITALES  D’IMPRIMERIE) :………………………………………………</w:t>
      </w:r>
      <w:r w:rsidR="00391C5D">
        <w:rPr>
          <w:rFonts w:asciiTheme="majorHAnsi" w:hAnsiTheme="majorHAnsi"/>
          <w:b/>
          <w:bCs/>
          <w:sz w:val="20"/>
          <w:szCs w:val="24"/>
        </w:rPr>
        <w:t>………………………</w:t>
      </w:r>
      <w:r w:rsidR="007446D2">
        <w:rPr>
          <w:rFonts w:asciiTheme="majorHAnsi" w:hAnsiTheme="majorHAnsi"/>
          <w:b/>
          <w:bCs/>
          <w:sz w:val="20"/>
          <w:szCs w:val="24"/>
        </w:rPr>
        <w:t>…</w:t>
      </w:r>
    </w:p>
    <w:p w:rsidR="0061613E" w:rsidRDefault="0061613E" w:rsidP="0061613E">
      <w:pPr>
        <w:rPr>
          <w:rFonts w:asciiTheme="majorHAnsi" w:hAnsiTheme="majorHAnsi"/>
          <w:b/>
          <w:bCs/>
          <w:sz w:val="20"/>
          <w:szCs w:val="24"/>
        </w:rPr>
      </w:pPr>
      <w:r w:rsidRPr="00391C5D">
        <w:rPr>
          <w:rFonts w:asciiTheme="majorHAnsi" w:hAnsiTheme="majorHAnsi"/>
          <w:b/>
          <w:bCs/>
          <w:sz w:val="20"/>
          <w:szCs w:val="24"/>
        </w:rPr>
        <w:t xml:space="preserve">(NOM DU SECRETAIRE GENERAL EN CAPITALES </w:t>
      </w:r>
      <w:r w:rsidR="00391C5D" w:rsidRPr="00391C5D">
        <w:rPr>
          <w:rFonts w:asciiTheme="majorHAnsi" w:hAnsiTheme="majorHAnsi"/>
          <w:b/>
          <w:bCs/>
          <w:sz w:val="20"/>
          <w:szCs w:val="24"/>
        </w:rPr>
        <w:t>D’IMPRIMERIE)</w:t>
      </w:r>
      <w:r w:rsidRPr="00391C5D">
        <w:rPr>
          <w:rFonts w:asciiTheme="majorHAnsi" w:hAnsiTheme="majorHAnsi"/>
          <w:b/>
          <w:bCs/>
          <w:sz w:val="20"/>
          <w:szCs w:val="24"/>
        </w:rPr>
        <w:t> :………………………………</w:t>
      </w:r>
      <w:r w:rsidR="00391C5D">
        <w:rPr>
          <w:rFonts w:asciiTheme="majorHAnsi" w:hAnsiTheme="majorHAnsi"/>
          <w:b/>
          <w:bCs/>
          <w:sz w:val="20"/>
          <w:szCs w:val="24"/>
        </w:rPr>
        <w:t>……………………….</w:t>
      </w:r>
      <w:r w:rsidR="007446D2">
        <w:rPr>
          <w:rFonts w:asciiTheme="majorHAnsi" w:hAnsiTheme="majorHAnsi"/>
          <w:b/>
          <w:bCs/>
          <w:sz w:val="20"/>
          <w:szCs w:val="24"/>
        </w:rPr>
        <w:t>.</w:t>
      </w:r>
    </w:p>
    <w:p w:rsidR="00391C5D" w:rsidRDefault="00391C5D" w:rsidP="0061613E">
      <w:p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0"/>
          <w:szCs w:val="24"/>
        </w:rPr>
        <w:t>(NOM DU MEDECIN D’EQUIPE EN CAPITALES D’IMPRIMERIE) :……………………………………………………………</w:t>
      </w:r>
      <w:r w:rsidR="007446D2">
        <w:rPr>
          <w:rFonts w:asciiTheme="majorHAnsi" w:hAnsiTheme="majorHAnsi"/>
          <w:b/>
          <w:bCs/>
          <w:sz w:val="20"/>
          <w:szCs w:val="24"/>
        </w:rPr>
        <w:t>.</w:t>
      </w:r>
    </w:p>
    <w:p w:rsidR="00391C5D" w:rsidRDefault="00391C5D" w:rsidP="0061613E">
      <w:p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0"/>
          <w:szCs w:val="24"/>
        </w:rPr>
        <w:t>Confirment par la présente :</w:t>
      </w:r>
    </w:p>
    <w:p w:rsidR="00391C5D" w:rsidRDefault="00391C5D" w:rsidP="00E86DCE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0"/>
          <w:szCs w:val="24"/>
        </w:rPr>
        <w:t xml:space="preserve">Que chaque joueur a été examiné conformément à l’examen médical d’avant compétition de la FAF </w:t>
      </w:r>
      <w:r w:rsidR="00E86DCE">
        <w:rPr>
          <w:rFonts w:asciiTheme="majorHAnsi" w:hAnsiTheme="majorHAnsi"/>
          <w:b/>
          <w:bCs/>
          <w:sz w:val="20"/>
          <w:szCs w:val="24"/>
        </w:rPr>
        <w:t>pour participer au festival COPA COCA COLA</w:t>
      </w:r>
      <w:r>
        <w:rPr>
          <w:rFonts w:asciiTheme="majorHAnsi" w:hAnsiTheme="majorHAnsi"/>
          <w:b/>
          <w:bCs/>
          <w:sz w:val="20"/>
          <w:szCs w:val="24"/>
        </w:rPr>
        <w:t xml:space="preserve"> .Le Club est responsable de la réalisation de l’examen sur la base des dernières nomes médicales. A cet  </w:t>
      </w:r>
      <w:r w:rsidR="00171A81">
        <w:rPr>
          <w:rFonts w:asciiTheme="majorHAnsi" w:hAnsiTheme="majorHAnsi"/>
          <w:b/>
          <w:bCs/>
          <w:sz w:val="20"/>
          <w:szCs w:val="24"/>
        </w:rPr>
        <w:t>égard, la</w:t>
      </w:r>
      <w:r>
        <w:rPr>
          <w:rFonts w:asciiTheme="majorHAnsi" w:hAnsiTheme="majorHAnsi"/>
          <w:b/>
          <w:bCs/>
          <w:sz w:val="20"/>
          <w:szCs w:val="24"/>
        </w:rPr>
        <w:t xml:space="preserve"> ligue n’assume aucune </w:t>
      </w:r>
      <w:r w:rsidR="00171A81">
        <w:rPr>
          <w:rFonts w:asciiTheme="majorHAnsi" w:hAnsiTheme="majorHAnsi"/>
          <w:b/>
          <w:bCs/>
          <w:sz w:val="20"/>
          <w:szCs w:val="24"/>
        </w:rPr>
        <w:t>responsabilité.</w:t>
      </w:r>
    </w:p>
    <w:p w:rsidR="000B0B41" w:rsidRDefault="000B0B41" w:rsidP="00391C5D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0"/>
          <w:szCs w:val="24"/>
        </w:rPr>
        <w:t>Que chaque joueur possède un dossier administratif  (autorisation paternelle) déposé au niveau du club.</w:t>
      </w:r>
    </w:p>
    <w:p w:rsidR="00391C5D" w:rsidRDefault="00171A81" w:rsidP="00E86DCE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0"/>
          <w:szCs w:val="24"/>
        </w:rPr>
        <w:t>Qu’aucun des joueurs n’a, au</w:t>
      </w:r>
      <w:r w:rsidR="00391C5D">
        <w:rPr>
          <w:rFonts w:asciiTheme="majorHAnsi" w:hAnsiTheme="majorHAnsi"/>
          <w:b/>
          <w:bCs/>
          <w:sz w:val="20"/>
          <w:szCs w:val="24"/>
        </w:rPr>
        <w:t xml:space="preserve"> </w:t>
      </w:r>
      <w:r>
        <w:rPr>
          <w:rFonts w:asciiTheme="majorHAnsi" w:hAnsiTheme="majorHAnsi"/>
          <w:b/>
          <w:bCs/>
          <w:sz w:val="20"/>
          <w:szCs w:val="24"/>
        </w:rPr>
        <w:t xml:space="preserve">vu du dossier </w:t>
      </w:r>
      <w:r w:rsidR="00E86DCE">
        <w:rPr>
          <w:rFonts w:asciiTheme="majorHAnsi" w:hAnsiTheme="majorHAnsi"/>
          <w:b/>
          <w:bCs/>
          <w:sz w:val="20"/>
          <w:szCs w:val="24"/>
        </w:rPr>
        <w:t>médical</w:t>
      </w:r>
      <w:r>
        <w:rPr>
          <w:rFonts w:asciiTheme="majorHAnsi" w:hAnsiTheme="majorHAnsi"/>
          <w:b/>
          <w:bCs/>
          <w:sz w:val="20"/>
          <w:szCs w:val="24"/>
        </w:rPr>
        <w:t>, de déficience physique ou mentale constatées pouvant mettre en danger sa santé lors de sa participation aux compétitions.</w:t>
      </w:r>
    </w:p>
    <w:p w:rsidR="00171A81" w:rsidRDefault="00171A81" w:rsidP="00391C5D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0"/>
          <w:szCs w:val="24"/>
        </w:rPr>
        <w:t>Que la ligue ne peut être  tenue responsable en cas de procédure, de réclamation et de couts y relatifs pouvant avoir lieu ou être  subis par d’autres (joueurs et officiels du club) en relation avec des maladies ou des accidents (y compris décès et invalidité).</w:t>
      </w:r>
    </w:p>
    <w:p w:rsidR="006F3CC6" w:rsidRDefault="00171A81" w:rsidP="000B0B41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0"/>
          <w:szCs w:val="24"/>
        </w:rPr>
        <w:t xml:space="preserve">Le soussigné  - Président ,Secrétaire </w:t>
      </w:r>
      <w:r w:rsidR="006F3CC6">
        <w:rPr>
          <w:rFonts w:asciiTheme="majorHAnsi" w:hAnsiTheme="majorHAnsi"/>
          <w:b/>
          <w:bCs/>
          <w:sz w:val="20"/>
          <w:szCs w:val="24"/>
        </w:rPr>
        <w:t>Général et Médecin d’équipe –attestent avoir compris les information sur les condition liées à la santé et confirment par la présents la véracité des points (1)à(</w:t>
      </w:r>
      <w:r w:rsidR="000B0B41">
        <w:rPr>
          <w:rFonts w:asciiTheme="majorHAnsi" w:hAnsiTheme="majorHAnsi"/>
          <w:b/>
          <w:bCs/>
          <w:sz w:val="20"/>
          <w:szCs w:val="24"/>
        </w:rPr>
        <w:t>4</w:t>
      </w:r>
      <w:r w:rsidR="006F3CC6">
        <w:rPr>
          <w:rFonts w:asciiTheme="majorHAnsi" w:hAnsiTheme="majorHAnsi"/>
          <w:b/>
          <w:bCs/>
          <w:sz w:val="20"/>
          <w:szCs w:val="24"/>
        </w:rPr>
        <w:t>) listés ci-dessus ainsi que leur renonciation à toute réclamation contre la ligue .</w:t>
      </w:r>
    </w:p>
    <w:p w:rsidR="000B0B41" w:rsidRPr="000B0B41" w:rsidRDefault="000B0B41" w:rsidP="000B0B41">
      <w:pPr>
        <w:pStyle w:val="Paragraphedeliste"/>
        <w:rPr>
          <w:rFonts w:asciiTheme="majorHAnsi" w:hAnsiTheme="majorHAnsi"/>
          <w:b/>
          <w:bCs/>
          <w:sz w:val="20"/>
          <w:szCs w:val="24"/>
        </w:rPr>
      </w:pPr>
    </w:p>
    <w:p w:rsidR="006F3CC6" w:rsidRDefault="006F3CC6" w:rsidP="006F3CC6">
      <w:p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0"/>
          <w:szCs w:val="24"/>
        </w:rPr>
        <w:t xml:space="preserve">         </w:t>
      </w:r>
      <w:r w:rsidRPr="006F3CC6">
        <w:rPr>
          <w:rFonts w:asciiTheme="majorHAnsi" w:hAnsiTheme="majorHAnsi"/>
          <w:b/>
          <w:bCs/>
          <w:sz w:val="20"/>
          <w:szCs w:val="24"/>
        </w:rPr>
        <w:t>Signatures :</w:t>
      </w:r>
    </w:p>
    <w:p w:rsidR="006F3CC6" w:rsidRDefault="006F3CC6" w:rsidP="006F3CC6">
      <w:pPr>
        <w:pStyle w:val="Paragraphedeliste"/>
        <w:numPr>
          <w:ilvl w:val="0"/>
          <w:numId w:val="11"/>
        </w:numPr>
        <w:rPr>
          <w:rFonts w:asciiTheme="majorHAnsi" w:hAnsiTheme="majorHAnsi"/>
          <w:b/>
          <w:bCs/>
          <w:sz w:val="20"/>
          <w:szCs w:val="24"/>
        </w:rPr>
      </w:pPr>
      <w:r w:rsidRPr="006F3CC6">
        <w:rPr>
          <w:rFonts w:asciiTheme="majorHAnsi" w:hAnsiTheme="majorHAnsi"/>
          <w:b/>
          <w:bCs/>
          <w:sz w:val="24"/>
          <w:szCs w:val="24"/>
        </w:rPr>
        <w:t>P</w:t>
      </w:r>
      <w:r w:rsidRPr="006F3CC6">
        <w:rPr>
          <w:rFonts w:asciiTheme="majorHAnsi" w:hAnsiTheme="majorHAnsi"/>
          <w:b/>
          <w:bCs/>
          <w:sz w:val="18"/>
          <w:szCs w:val="24"/>
        </w:rPr>
        <w:t>RESIDENT</w:t>
      </w:r>
      <w:r>
        <w:rPr>
          <w:rFonts w:asciiTheme="majorHAnsi" w:hAnsiTheme="majorHAnsi"/>
          <w:b/>
          <w:bCs/>
          <w:sz w:val="20"/>
          <w:szCs w:val="24"/>
        </w:rPr>
        <w:t> :…………………………………………………………………………………………………………………</w:t>
      </w:r>
    </w:p>
    <w:p w:rsidR="000B0B41" w:rsidRDefault="000B0B41" w:rsidP="000B0B41">
      <w:pPr>
        <w:pStyle w:val="Paragraphedeliste"/>
        <w:ind w:left="1589"/>
        <w:rPr>
          <w:rFonts w:asciiTheme="majorHAnsi" w:hAnsiTheme="majorHAnsi"/>
          <w:b/>
          <w:bCs/>
          <w:sz w:val="20"/>
          <w:szCs w:val="24"/>
        </w:rPr>
      </w:pPr>
    </w:p>
    <w:p w:rsidR="006F3CC6" w:rsidRPr="000B0B41" w:rsidRDefault="006F3CC6" w:rsidP="006F3CC6">
      <w:pPr>
        <w:pStyle w:val="Paragraphedeliste"/>
        <w:numPr>
          <w:ilvl w:val="0"/>
          <w:numId w:val="11"/>
        </w:num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</w:t>
      </w:r>
      <w:r w:rsidRPr="006F3CC6">
        <w:rPr>
          <w:rFonts w:asciiTheme="majorHAnsi" w:hAnsiTheme="majorHAnsi"/>
          <w:b/>
          <w:bCs/>
          <w:sz w:val="18"/>
          <w:szCs w:val="24"/>
        </w:rPr>
        <w:t>ECRETAIRE</w:t>
      </w:r>
      <w:r>
        <w:rPr>
          <w:rFonts w:asciiTheme="majorHAnsi" w:hAnsiTheme="majorHAnsi"/>
          <w:b/>
          <w:bCs/>
          <w:sz w:val="24"/>
          <w:szCs w:val="24"/>
        </w:rPr>
        <w:t xml:space="preserve"> G</w:t>
      </w:r>
      <w:r w:rsidRPr="006F3CC6">
        <w:rPr>
          <w:rFonts w:asciiTheme="majorHAnsi" w:hAnsiTheme="majorHAnsi"/>
          <w:b/>
          <w:bCs/>
          <w:sz w:val="18"/>
          <w:szCs w:val="24"/>
        </w:rPr>
        <w:t>ENERAL</w:t>
      </w:r>
      <w:r>
        <w:rPr>
          <w:rFonts w:asciiTheme="majorHAnsi" w:hAnsiTheme="majorHAnsi"/>
          <w:b/>
          <w:bCs/>
          <w:sz w:val="18"/>
          <w:szCs w:val="24"/>
        </w:rPr>
        <w:t> :……………………………………………………………………………………………………………..</w:t>
      </w:r>
    </w:p>
    <w:p w:rsidR="000B0B41" w:rsidRPr="006F3CC6" w:rsidRDefault="000B0B41" w:rsidP="000B0B41">
      <w:pPr>
        <w:pStyle w:val="Paragraphedeliste"/>
        <w:ind w:left="1589"/>
        <w:rPr>
          <w:rFonts w:asciiTheme="majorHAnsi" w:hAnsiTheme="majorHAnsi"/>
          <w:b/>
          <w:bCs/>
          <w:sz w:val="20"/>
          <w:szCs w:val="24"/>
        </w:rPr>
      </w:pPr>
    </w:p>
    <w:p w:rsidR="006F3CC6" w:rsidRPr="006F3CC6" w:rsidRDefault="006F3CC6" w:rsidP="006F3CC6">
      <w:pPr>
        <w:pStyle w:val="Paragraphedeliste"/>
        <w:numPr>
          <w:ilvl w:val="0"/>
          <w:numId w:val="11"/>
        </w:numPr>
        <w:rPr>
          <w:rFonts w:asciiTheme="majorHAnsi" w:hAnsiTheme="majorHAnsi"/>
          <w:b/>
          <w:bCs/>
          <w:sz w:val="20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</w:t>
      </w:r>
      <w:r w:rsidRPr="006F3CC6">
        <w:rPr>
          <w:rFonts w:asciiTheme="majorHAnsi" w:hAnsiTheme="majorHAnsi"/>
          <w:b/>
          <w:bCs/>
          <w:sz w:val="20"/>
          <w:szCs w:val="24"/>
        </w:rPr>
        <w:t>EDECIN</w:t>
      </w:r>
      <w:r>
        <w:rPr>
          <w:rFonts w:asciiTheme="majorHAnsi" w:hAnsiTheme="majorHAnsi"/>
          <w:b/>
          <w:bCs/>
          <w:sz w:val="24"/>
          <w:szCs w:val="24"/>
        </w:rPr>
        <w:t xml:space="preserve"> D</w:t>
      </w:r>
      <w:r w:rsidRPr="006F3CC6">
        <w:rPr>
          <w:rFonts w:asciiTheme="majorHAnsi" w:hAnsiTheme="majorHAnsi"/>
          <w:b/>
          <w:bCs/>
          <w:szCs w:val="24"/>
        </w:rPr>
        <w:t xml:space="preserve">E </w:t>
      </w:r>
      <w:r>
        <w:rPr>
          <w:rFonts w:asciiTheme="majorHAnsi" w:hAnsiTheme="majorHAnsi"/>
          <w:b/>
          <w:bCs/>
          <w:sz w:val="24"/>
          <w:szCs w:val="24"/>
        </w:rPr>
        <w:t>L’</w:t>
      </w:r>
      <w:r w:rsidR="002740CB" w:rsidRPr="002740CB">
        <w:rPr>
          <w:rFonts w:asciiTheme="majorHAnsi" w:hAnsiTheme="majorHAnsi"/>
          <w:b/>
          <w:bCs/>
          <w:sz w:val="20"/>
          <w:szCs w:val="24"/>
        </w:rPr>
        <w:t xml:space="preserve">EQUIPE </w:t>
      </w:r>
      <w:r w:rsidR="002740CB">
        <w:rPr>
          <w:rFonts w:asciiTheme="majorHAnsi" w:hAnsiTheme="majorHAnsi"/>
          <w:b/>
          <w:bCs/>
          <w:sz w:val="24"/>
          <w:szCs w:val="24"/>
        </w:rPr>
        <w:t>:……………………………………………………………………………</w:t>
      </w:r>
      <w:r w:rsidR="000B0B41">
        <w:rPr>
          <w:rFonts w:asciiTheme="majorHAnsi" w:hAnsiTheme="majorHAnsi"/>
          <w:b/>
          <w:bCs/>
          <w:sz w:val="24"/>
          <w:szCs w:val="24"/>
        </w:rPr>
        <w:t>.</w:t>
      </w:r>
    </w:p>
    <w:p w:rsidR="006F3CC6" w:rsidRPr="00391C5D" w:rsidRDefault="006F3CC6" w:rsidP="006F3CC6">
      <w:pPr>
        <w:pStyle w:val="Paragraphedeliste"/>
        <w:ind w:left="2160"/>
        <w:rPr>
          <w:rFonts w:asciiTheme="majorHAnsi" w:hAnsiTheme="majorHAnsi"/>
          <w:b/>
          <w:bCs/>
          <w:sz w:val="20"/>
          <w:szCs w:val="24"/>
        </w:rPr>
      </w:pPr>
    </w:p>
    <w:p w:rsidR="00391C5D" w:rsidRPr="00391C5D" w:rsidRDefault="00391C5D" w:rsidP="0061613E">
      <w:pPr>
        <w:rPr>
          <w:rFonts w:asciiTheme="majorHAnsi" w:hAnsiTheme="majorHAnsi"/>
          <w:b/>
          <w:bCs/>
          <w:sz w:val="20"/>
          <w:szCs w:val="24"/>
        </w:rPr>
      </w:pPr>
    </w:p>
    <w:p w:rsidR="007E3A2A" w:rsidRPr="00391C5D" w:rsidRDefault="006F6F65" w:rsidP="00D431E9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</w:t>
      </w:r>
      <w:r w:rsidR="001B28CA">
        <w:rPr>
          <w:rFonts w:asciiTheme="majorHAnsi" w:hAnsiTheme="majorHAnsi"/>
          <w:bCs/>
          <w:sz w:val="24"/>
          <w:szCs w:val="24"/>
        </w:rPr>
        <w:t xml:space="preserve">                   </w:t>
      </w:r>
      <w:r>
        <w:rPr>
          <w:rFonts w:asciiTheme="majorHAnsi" w:hAnsiTheme="majorHAnsi"/>
          <w:bCs/>
          <w:sz w:val="24"/>
          <w:szCs w:val="24"/>
        </w:rPr>
        <w:t xml:space="preserve"> Lieu :…………</w:t>
      </w:r>
      <w:r w:rsidR="001B28CA">
        <w:rPr>
          <w:rFonts w:asciiTheme="majorHAnsi" w:hAnsiTheme="majorHAnsi"/>
          <w:bCs/>
          <w:sz w:val="24"/>
          <w:szCs w:val="24"/>
        </w:rPr>
        <w:t>……………… Date :………………………………</w:t>
      </w:r>
    </w:p>
    <w:sectPr w:rsidR="007E3A2A" w:rsidRPr="00391C5D" w:rsidSect="007446D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93"/>
    <w:multiLevelType w:val="hybridMultilevel"/>
    <w:tmpl w:val="351282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90D"/>
    <w:multiLevelType w:val="hybridMultilevel"/>
    <w:tmpl w:val="B15C8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01A06"/>
    <w:multiLevelType w:val="hybridMultilevel"/>
    <w:tmpl w:val="1EE6C74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FF4709"/>
    <w:multiLevelType w:val="hybridMultilevel"/>
    <w:tmpl w:val="CD085004"/>
    <w:lvl w:ilvl="0" w:tplc="040C0005">
      <w:start w:val="1"/>
      <w:numFmt w:val="bullet"/>
      <w:lvlText w:val=""/>
      <w:lvlJc w:val="left"/>
      <w:pPr>
        <w:ind w:left="15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">
    <w:nsid w:val="390D6526"/>
    <w:multiLevelType w:val="hybridMultilevel"/>
    <w:tmpl w:val="A782993A"/>
    <w:lvl w:ilvl="0" w:tplc="C02CE8D4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D7502"/>
    <w:multiLevelType w:val="hybridMultilevel"/>
    <w:tmpl w:val="AC547E12"/>
    <w:lvl w:ilvl="0" w:tplc="48DEFBA6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3250B"/>
    <w:multiLevelType w:val="hybridMultilevel"/>
    <w:tmpl w:val="F35A8D94"/>
    <w:lvl w:ilvl="0" w:tplc="0C64A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36C83"/>
    <w:multiLevelType w:val="hybridMultilevel"/>
    <w:tmpl w:val="F2381756"/>
    <w:lvl w:ilvl="0" w:tplc="BB08BDF4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F540C"/>
    <w:multiLevelType w:val="hybridMultilevel"/>
    <w:tmpl w:val="35988F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50312"/>
    <w:multiLevelType w:val="hybridMultilevel"/>
    <w:tmpl w:val="F64680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023EF"/>
    <w:rsid w:val="00004E37"/>
    <w:rsid w:val="00022AAA"/>
    <w:rsid w:val="00027A57"/>
    <w:rsid w:val="0004442B"/>
    <w:rsid w:val="00067582"/>
    <w:rsid w:val="0009481A"/>
    <w:rsid w:val="00095DB9"/>
    <w:rsid w:val="00097577"/>
    <w:rsid w:val="000A3DAB"/>
    <w:rsid w:val="000A46E0"/>
    <w:rsid w:val="000B0B41"/>
    <w:rsid w:val="000B4F93"/>
    <w:rsid w:val="000C7E28"/>
    <w:rsid w:val="001023EF"/>
    <w:rsid w:val="001071B1"/>
    <w:rsid w:val="00137A78"/>
    <w:rsid w:val="001413DE"/>
    <w:rsid w:val="0015386C"/>
    <w:rsid w:val="00154E72"/>
    <w:rsid w:val="00170ED2"/>
    <w:rsid w:val="00171A81"/>
    <w:rsid w:val="001A113F"/>
    <w:rsid w:val="001B28CA"/>
    <w:rsid w:val="001B429D"/>
    <w:rsid w:val="001D677D"/>
    <w:rsid w:val="001E09EE"/>
    <w:rsid w:val="001E26BB"/>
    <w:rsid w:val="00200A97"/>
    <w:rsid w:val="00205D0A"/>
    <w:rsid w:val="00210814"/>
    <w:rsid w:val="00216F8C"/>
    <w:rsid w:val="00230FF9"/>
    <w:rsid w:val="0023162B"/>
    <w:rsid w:val="002340D5"/>
    <w:rsid w:val="00237E53"/>
    <w:rsid w:val="00241F68"/>
    <w:rsid w:val="0026447F"/>
    <w:rsid w:val="002740CB"/>
    <w:rsid w:val="00275322"/>
    <w:rsid w:val="00277094"/>
    <w:rsid w:val="002832B0"/>
    <w:rsid w:val="002858AF"/>
    <w:rsid w:val="002A1026"/>
    <w:rsid w:val="002A18E0"/>
    <w:rsid w:val="002B250B"/>
    <w:rsid w:val="002B4A5C"/>
    <w:rsid w:val="002C338C"/>
    <w:rsid w:val="002C3DE1"/>
    <w:rsid w:val="002C499F"/>
    <w:rsid w:val="002E2E8F"/>
    <w:rsid w:val="002F00BE"/>
    <w:rsid w:val="003004A9"/>
    <w:rsid w:val="00304FDB"/>
    <w:rsid w:val="00313A15"/>
    <w:rsid w:val="00322DD8"/>
    <w:rsid w:val="003547E0"/>
    <w:rsid w:val="0037215E"/>
    <w:rsid w:val="00391C5D"/>
    <w:rsid w:val="00392959"/>
    <w:rsid w:val="003A187D"/>
    <w:rsid w:val="003C2441"/>
    <w:rsid w:val="003D2A73"/>
    <w:rsid w:val="003D6E47"/>
    <w:rsid w:val="003F52AF"/>
    <w:rsid w:val="00402694"/>
    <w:rsid w:val="0040566F"/>
    <w:rsid w:val="00421070"/>
    <w:rsid w:val="00427A5E"/>
    <w:rsid w:val="004336B9"/>
    <w:rsid w:val="004409A2"/>
    <w:rsid w:val="00450688"/>
    <w:rsid w:val="00452F10"/>
    <w:rsid w:val="0045497E"/>
    <w:rsid w:val="00465953"/>
    <w:rsid w:val="004727C2"/>
    <w:rsid w:val="00477929"/>
    <w:rsid w:val="00496A73"/>
    <w:rsid w:val="004A7317"/>
    <w:rsid w:val="004B10EE"/>
    <w:rsid w:val="004B4EB2"/>
    <w:rsid w:val="004B78C0"/>
    <w:rsid w:val="004B7B10"/>
    <w:rsid w:val="004C56CD"/>
    <w:rsid w:val="004D06D9"/>
    <w:rsid w:val="004D0FE8"/>
    <w:rsid w:val="004D3C6B"/>
    <w:rsid w:val="004F03E5"/>
    <w:rsid w:val="004F2A94"/>
    <w:rsid w:val="00507265"/>
    <w:rsid w:val="005072AC"/>
    <w:rsid w:val="00507942"/>
    <w:rsid w:val="00520626"/>
    <w:rsid w:val="00525F8E"/>
    <w:rsid w:val="00540D05"/>
    <w:rsid w:val="00544B35"/>
    <w:rsid w:val="00544D87"/>
    <w:rsid w:val="00556CFE"/>
    <w:rsid w:val="00557734"/>
    <w:rsid w:val="00571D84"/>
    <w:rsid w:val="00573BE2"/>
    <w:rsid w:val="00582E17"/>
    <w:rsid w:val="00584E2A"/>
    <w:rsid w:val="005F719E"/>
    <w:rsid w:val="00604A8B"/>
    <w:rsid w:val="0061613E"/>
    <w:rsid w:val="00635675"/>
    <w:rsid w:val="00650DA6"/>
    <w:rsid w:val="00663B41"/>
    <w:rsid w:val="0066770C"/>
    <w:rsid w:val="00674B22"/>
    <w:rsid w:val="00692730"/>
    <w:rsid w:val="0069658E"/>
    <w:rsid w:val="006A7EEA"/>
    <w:rsid w:val="006B2BB3"/>
    <w:rsid w:val="006B4D54"/>
    <w:rsid w:val="006C7F3E"/>
    <w:rsid w:val="006F3CC6"/>
    <w:rsid w:val="006F4141"/>
    <w:rsid w:val="006F6F65"/>
    <w:rsid w:val="00707D25"/>
    <w:rsid w:val="00710F51"/>
    <w:rsid w:val="007118E9"/>
    <w:rsid w:val="00722036"/>
    <w:rsid w:val="00722182"/>
    <w:rsid w:val="00724316"/>
    <w:rsid w:val="007446D2"/>
    <w:rsid w:val="0076093D"/>
    <w:rsid w:val="0076372E"/>
    <w:rsid w:val="00763BFE"/>
    <w:rsid w:val="00792868"/>
    <w:rsid w:val="007A3B08"/>
    <w:rsid w:val="007A7FC9"/>
    <w:rsid w:val="007B155E"/>
    <w:rsid w:val="007B359E"/>
    <w:rsid w:val="007C0147"/>
    <w:rsid w:val="007C7F55"/>
    <w:rsid w:val="007D329A"/>
    <w:rsid w:val="007E044F"/>
    <w:rsid w:val="007E317D"/>
    <w:rsid w:val="007E3A2A"/>
    <w:rsid w:val="008073B4"/>
    <w:rsid w:val="00813B46"/>
    <w:rsid w:val="008148F2"/>
    <w:rsid w:val="008349A4"/>
    <w:rsid w:val="00840DC8"/>
    <w:rsid w:val="00885DD3"/>
    <w:rsid w:val="00886A1D"/>
    <w:rsid w:val="00890B45"/>
    <w:rsid w:val="008A6290"/>
    <w:rsid w:val="008A65FE"/>
    <w:rsid w:val="008A74D5"/>
    <w:rsid w:val="008B10EC"/>
    <w:rsid w:val="008C2D77"/>
    <w:rsid w:val="008D361E"/>
    <w:rsid w:val="008D6A6C"/>
    <w:rsid w:val="008E1EE0"/>
    <w:rsid w:val="008E67B4"/>
    <w:rsid w:val="008F5676"/>
    <w:rsid w:val="008F6854"/>
    <w:rsid w:val="00904D55"/>
    <w:rsid w:val="00922711"/>
    <w:rsid w:val="00926DC1"/>
    <w:rsid w:val="009342D4"/>
    <w:rsid w:val="00934494"/>
    <w:rsid w:val="009510AA"/>
    <w:rsid w:val="00975DDD"/>
    <w:rsid w:val="009D7658"/>
    <w:rsid w:val="009E4BF3"/>
    <w:rsid w:val="009F158B"/>
    <w:rsid w:val="009F341C"/>
    <w:rsid w:val="00A025DF"/>
    <w:rsid w:val="00A06BDF"/>
    <w:rsid w:val="00A23C76"/>
    <w:rsid w:val="00A31237"/>
    <w:rsid w:val="00A316D8"/>
    <w:rsid w:val="00A41CFF"/>
    <w:rsid w:val="00A44286"/>
    <w:rsid w:val="00A6566E"/>
    <w:rsid w:val="00A71A3C"/>
    <w:rsid w:val="00A756B8"/>
    <w:rsid w:val="00AA4D90"/>
    <w:rsid w:val="00AB4398"/>
    <w:rsid w:val="00AB6703"/>
    <w:rsid w:val="00AC541F"/>
    <w:rsid w:val="00AE2CDA"/>
    <w:rsid w:val="00AE7F1B"/>
    <w:rsid w:val="00B0536B"/>
    <w:rsid w:val="00B13705"/>
    <w:rsid w:val="00B46F1B"/>
    <w:rsid w:val="00B674FF"/>
    <w:rsid w:val="00B8205C"/>
    <w:rsid w:val="00B85F2E"/>
    <w:rsid w:val="00B86D15"/>
    <w:rsid w:val="00BA16F4"/>
    <w:rsid w:val="00BC0189"/>
    <w:rsid w:val="00BC0764"/>
    <w:rsid w:val="00BD0D33"/>
    <w:rsid w:val="00BD52A9"/>
    <w:rsid w:val="00BE4B1A"/>
    <w:rsid w:val="00BE711A"/>
    <w:rsid w:val="00BF24C9"/>
    <w:rsid w:val="00C004F8"/>
    <w:rsid w:val="00C042B0"/>
    <w:rsid w:val="00C103A0"/>
    <w:rsid w:val="00C105B0"/>
    <w:rsid w:val="00C17F40"/>
    <w:rsid w:val="00C212F3"/>
    <w:rsid w:val="00C36489"/>
    <w:rsid w:val="00C419E8"/>
    <w:rsid w:val="00C43D7D"/>
    <w:rsid w:val="00C441AC"/>
    <w:rsid w:val="00C53D29"/>
    <w:rsid w:val="00C719A7"/>
    <w:rsid w:val="00C829EB"/>
    <w:rsid w:val="00C90F87"/>
    <w:rsid w:val="00CB2617"/>
    <w:rsid w:val="00CB2763"/>
    <w:rsid w:val="00CC5DA8"/>
    <w:rsid w:val="00CD276D"/>
    <w:rsid w:val="00CE1546"/>
    <w:rsid w:val="00CE51C4"/>
    <w:rsid w:val="00D165FD"/>
    <w:rsid w:val="00D17994"/>
    <w:rsid w:val="00D21314"/>
    <w:rsid w:val="00D223B0"/>
    <w:rsid w:val="00D25CD1"/>
    <w:rsid w:val="00D431E9"/>
    <w:rsid w:val="00D5454F"/>
    <w:rsid w:val="00D71FEA"/>
    <w:rsid w:val="00D818B0"/>
    <w:rsid w:val="00D9128A"/>
    <w:rsid w:val="00DC2368"/>
    <w:rsid w:val="00DF4425"/>
    <w:rsid w:val="00E011EE"/>
    <w:rsid w:val="00E11053"/>
    <w:rsid w:val="00E26E55"/>
    <w:rsid w:val="00E36F54"/>
    <w:rsid w:val="00E414E4"/>
    <w:rsid w:val="00E4637B"/>
    <w:rsid w:val="00E46FC2"/>
    <w:rsid w:val="00E57143"/>
    <w:rsid w:val="00E7370A"/>
    <w:rsid w:val="00E73F01"/>
    <w:rsid w:val="00E8674B"/>
    <w:rsid w:val="00E86DCE"/>
    <w:rsid w:val="00E97117"/>
    <w:rsid w:val="00EB1B2A"/>
    <w:rsid w:val="00EB3C23"/>
    <w:rsid w:val="00EC5E07"/>
    <w:rsid w:val="00ED4B71"/>
    <w:rsid w:val="00EE680F"/>
    <w:rsid w:val="00F00C34"/>
    <w:rsid w:val="00F0228E"/>
    <w:rsid w:val="00F10803"/>
    <w:rsid w:val="00F118AE"/>
    <w:rsid w:val="00F13D83"/>
    <w:rsid w:val="00F1570C"/>
    <w:rsid w:val="00F42310"/>
    <w:rsid w:val="00F43405"/>
    <w:rsid w:val="00F43680"/>
    <w:rsid w:val="00F45909"/>
    <w:rsid w:val="00F525BF"/>
    <w:rsid w:val="00F549DD"/>
    <w:rsid w:val="00F75DB5"/>
    <w:rsid w:val="00F92EE5"/>
    <w:rsid w:val="00F97281"/>
    <w:rsid w:val="00F97DAE"/>
    <w:rsid w:val="00FB4C5F"/>
    <w:rsid w:val="00FD6EF4"/>
    <w:rsid w:val="00FE000C"/>
    <w:rsid w:val="00FE42B4"/>
    <w:rsid w:val="00FE4831"/>
    <w:rsid w:val="00FE4AF1"/>
    <w:rsid w:val="00FE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1023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5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3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3233-F299-4243-9399-76CF062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ligue</cp:lastModifiedBy>
  <cp:revision>230</cp:revision>
  <cp:lastPrinted>2021-06-16T11:41:00Z</cp:lastPrinted>
  <dcterms:created xsi:type="dcterms:W3CDTF">2015-09-22T12:31:00Z</dcterms:created>
  <dcterms:modified xsi:type="dcterms:W3CDTF">2021-06-20T10:53:00Z</dcterms:modified>
</cp:coreProperties>
</file>